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35" w:rsidRDefault="00C86E35" w:rsidP="00C86E35">
      <w:pPr>
        <w:jc w:val="center"/>
      </w:pPr>
      <w:r w:rsidRPr="00C86E35">
        <w:drawing>
          <wp:inline distT="0" distB="0" distL="0" distR="0">
            <wp:extent cx="2762250" cy="1809750"/>
            <wp:effectExtent l="0" t="0" r="0" b="0"/>
            <wp:docPr id="2" name="Obje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25344" cy="3310627"/>
                      <a:chOff x="332656" y="899592"/>
                      <a:chExt cx="6525344" cy="3310627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332656" y="899592"/>
                        <a:ext cx="6525344" cy="31700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4500000"/>
                            </a:lightRig>
                          </a:scene3d>
                          <a:sp3d contourW="6350" prstMaterial="metal">
                            <a:bevelT w="127000" h="31750" prst="relaxedInset"/>
                            <a:contourClr>
                              <a:schemeClr val="accent1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20000" b="1" cap="all" spc="0" dirty="0" smtClean="0">
                              <a:ln w="0"/>
                              <a:gradFill flip="none">
                                <a:gsLst>
                                  <a:gs pos="0">
                                    <a:schemeClr val="accent1">
                                      <a:tint val="75000"/>
                                      <a:shade val="75000"/>
                                      <a:satMod val="170000"/>
                                    </a:schemeClr>
                                  </a:gs>
                                  <a:gs pos="49000">
                                    <a:schemeClr val="accent1">
                                      <a:tint val="88000"/>
                                      <a:shade val="65000"/>
                                      <a:satMod val="172000"/>
                                    </a:schemeClr>
                                  </a:gs>
                                  <a:gs pos="50000">
                                    <a:schemeClr val="accent1">
                                      <a:shade val="65000"/>
                                      <a:satMod val="130000"/>
                                    </a:schemeClr>
                                  </a:gs>
                                  <a:gs pos="92000">
                                    <a:schemeClr val="accent1">
                                      <a:shade val="50000"/>
                                      <a:satMod val="120000"/>
                                    </a:schemeClr>
                                  </a:gs>
                                  <a:gs pos="100000">
                                    <a:schemeClr val="accent1">
                                      <a:shade val="48000"/>
                                      <a:satMod val="12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50000" endPos="50000" dist="5000" dir="5400000" sy="-100000" rotWithShape="0"/>
                              </a:effectLst>
                              <a:latin typeface="Algerian" pitchFamily="82" charset="0"/>
                            </a:rPr>
                            <a:t>G</a:t>
                          </a:r>
                          <a:r>
                            <a:rPr lang="fr-FR" sz="20000" b="1" cap="all" spc="0" dirty="0" smtClean="0">
                              <a:ln w="0"/>
                              <a:solidFill>
                                <a:srgbClr val="FFFF00"/>
                              </a:solidFill>
                              <a:effectLst>
                                <a:reflection blurRad="12700" stA="50000" endPos="50000" dist="5000" dir="5400000" sy="-100000" rotWithShape="0"/>
                              </a:effectLst>
                              <a:latin typeface="Algerian" pitchFamily="82" charset="0"/>
                            </a:rPr>
                            <a:t>r</a:t>
                          </a:r>
                          <a:r>
                            <a:rPr lang="fr-FR" sz="9600" b="1" cap="all" dirty="0" smtClean="0">
                              <a:ln w="0"/>
                              <a:solidFill>
                                <a:srgbClr val="FFFF00"/>
                              </a:solidFill>
                              <a:effectLst>
                                <a:reflection blurRad="12700" stA="50000" endPos="50000" dist="5000" dir="5400000" sy="-100000" rotWithShape="0"/>
                              </a:effectLst>
                              <a:latin typeface="Algerian" pitchFamily="82" charset="0"/>
                            </a:rPr>
                            <a:t> </a:t>
                          </a:r>
                          <a:endParaRPr lang="fr-FR" sz="9600" b="1" cap="all" spc="0" dirty="0">
                            <a:ln w="0"/>
                            <a:solidFill>
                              <a:srgbClr val="FFFF00"/>
                            </a:solidFill>
                            <a:effectLst>
                              <a:reflection blurRad="12700" stA="50000" endPos="50000" dist="5000" dir="5400000" sy="-100000" rotWithShape="0"/>
                            </a:effectLst>
                            <a:latin typeface="Algerian" pitchFamily="82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1268761" y="3563888"/>
                        <a:ext cx="4896544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4500000"/>
                            </a:lightRig>
                          </a:scene3d>
                          <a:sp3d contourW="6350" prstMaterial="metal">
                            <a:bevelT w="127000" h="31750" prst="relaxedInset"/>
                            <a:contourClr>
                              <a:schemeClr val="accent1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3600" b="1" cap="all" spc="0" dirty="0" smtClean="0">
                              <a:ln w="0"/>
                              <a:solidFill>
                                <a:srgbClr val="FFFF00"/>
                              </a:solidFill>
                              <a:effectLst>
                                <a:reflection blurRad="12700" stA="50000" endPos="50000" dist="5000" dir="5400000" sy="-100000" rotWithShape="0"/>
                              </a:effectLst>
                              <a:latin typeface="Forte" pitchFamily="66" charset="0"/>
                              <a:ea typeface="Arial Unicode MS" pitchFamily="34" charset="-128"/>
                              <a:cs typeface="Arabic Typesetting" pitchFamily="66" charset="-78"/>
                            </a:rPr>
                            <a:t>Gare</a:t>
                          </a:r>
                          <a:r>
                            <a:rPr lang="fr-FR" sz="3600" b="1" cap="all" spc="0" dirty="0" smtClean="0">
                              <a:ln w="0"/>
                              <a:gradFill flip="none">
                                <a:gsLst>
                                  <a:gs pos="0">
                                    <a:schemeClr val="accent1">
                                      <a:tint val="75000"/>
                                      <a:shade val="75000"/>
                                      <a:satMod val="170000"/>
                                    </a:schemeClr>
                                  </a:gs>
                                  <a:gs pos="49000">
                                    <a:schemeClr val="accent1">
                                      <a:tint val="88000"/>
                                      <a:shade val="65000"/>
                                      <a:satMod val="172000"/>
                                    </a:schemeClr>
                                  </a:gs>
                                  <a:gs pos="50000">
                                    <a:schemeClr val="accent1">
                                      <a:shade val="65000"/>
                                      <a:satMod val="130000"/>
                                    </a:schemeClr>
                                  </a:gs>
                                  <a:gs pos="92000">
                                    <a:schemeClr val="accent1">
                                      <a:shade val="50000"/>
                                      <a:satMod val="120000"/>
                                    </a:schemeClr>
                                  </a:gs>
                                  <a:gs pos="100000">
                                    <a:schemeClr val="accent1">
                                      <a:shade val="48000"/>
                                      <a:satMod val="12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50000" endPos="50000" dist="5000" dir="5400000" sy="-100000" rotWithShape="0"/>
                              </a:effectLst>
                              <a:latin typeface="Forte" pitchFamily="66" charset="0"/>
                              <a:ea typeface="Arial Unicode MS" pitchFamily="34" charset="-128"/>
                              <a:cs typeface="Arabic Typesetting" pitchFamily="66" charset="-78"/>
                            </a:rPr>
                            <a:t> routière</a:t>
                          </a:r>
                          <a:endParaRPr lang="fr-FR" sz="3600" b="1" cap="all" spc="0" dirty="0">
                            <a:ln w="0"/>
                            <a:gradFill flip="none">
                              <a:gsLst>
                                <a:gs pos="0">
                                  <a:schemeClr val="accent1">
                                    <a:tint val="75000"/>
                                    <a:shade val="75000"/>
                                    <a:satMod val="170000"/>
                                  </a:schemeClr>
                                </a:gs>
                                <a:gs pos="49000">
                                  <a:schemeClr val="accent1">
                                    <a:tint val="88000"/>
                                    <a:shade val="65000"/>
                                    <a:satMod val="172000"/>
                                  </a:schemeClr>
                                </a:gs>
                                <a:gs pos="50000">
                                  <a:schemeClr val="accent1">
                                    <a:shade val="65000"/>
                                    <a:satMod val="130000"/>
                                  </a:schemeClr>
                                </a:gs>
                                <a:gs pos="92000">
                                  <a:schemeClr val="accent1">
                                    <a:shade val="50000"/>
                                    <a:satMod val="120000"/>
                                  </a:schemeClr>
                                </a:gs>
                                <a:gs pos="100000">
                                  <a:schemeClr val="accent1">
                                    <a:shade val="48000"/>
                                    <a:satMod val="12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reflection blurRad="12700" stA="50000" endPos="50000" dist="5000" dir="5400000" sy="-100000" rotWithShape="0"/>
                            </a:effectLst>
                            <a:latin typeface="Forte" pitchFamily="66" charset="0"/>
                            <a:ea typeface="Arial Unicode MS" pitchFamily="34" charset="-128"/>
                            <a:cs typeface="Arabic Typesetting" pitchFamily="66" charset="-7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1772816" y="1115616"/>
                        <a:ext cx="371573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3600" b="1" dirty="0" smtClean="0">
                              <a:ln w="11430"/>
                              <a:effectLst>
                                <a:outerShdw blurRad="80000" dist="40000" dir="5040000" algn="tl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a:rPr>
                            <a:t>AUTO-ECOLE</a:t>
                          </a:r>
                          <a:endParaRPr lang="fr-FR" sz="3600" b="1" cap="none" spc="0" dirty="0">
                            <a:ln w="11430"/>
                            <a:effectLst>
                              <a:outerShdw blurRad="80000" dist="40000" dir="5040000" algn="tl">
                                <a:srgbClr val="000000">
                                  <a:alpha val="3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86E35" w:rsidRDefault="00C86E35" w:rsidP="00C86E35">
      <w:pPr>
        <w:pStyle w:val="Titre"/>
        <w:jc w:val="center"/>
      </w:pPr>
      <w:r>
        <w:t>Apprentissage Anticipé de la Conduite</w:t>
      </w:r>
    </w:p>
    <w:p w:rsidR="00C86E35" w:rsidRDefault="00C86E35" w:rsidP="00C86E3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838450" cy="2838450"/>
            <wp:effectExtent l="19050" t="0" r="0" b="0"/>
            <wp:docPr id="3" name="Image 2" descr="aac INS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 INSIGN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35" w:rsidRDefault="00C86E35" w:rsidP="00C86E35">
      <w:pPr>
        <w:jc w:val="center"/>
      </w:pPr>
    </w:p>
    <w:p w:rsidR="00C86E35" w:rsidRDefault="00C86E35" w:rsidP="00C86E3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704330" cy="2666362"/>
            <wp:effectExtent l="19050" t="0" r="1270" b="0"/>
            <wp:docPr id="4" name="Image 3" descr="AAC ET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 ETAP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4330" cy="26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35" w:rsidRDefault="00C86E35" w:rsidP="00C86E35">
      <w:pPr>
        <w:jc w:val="center"/>
      </w:pPr>
    </w:p>
    <w:p w:rsidR="00C86E35" w:rsidRDefault="00C86E35" w:rsidP="00C86E35">
      <w:pPr>
        <w:jc w:val="center"/>
      </w:pPr>
    </w:p>
    <w:p w:rsidR="00C86E35" w:rsidRDefault="00C86E35" w:rsidP="00C86E35">
      <w:pPr>
        <w:jc w:val="center"/>
      </w:pPr>
    </w:p>
    <w:p w:rsidR="00C86E35" w:rsidRDefault="00C86E35" w:rsidP="00C86E35">
      <w:pPr>
        <w:pStyle w:val="Titre"/>
        <w:jc w:val="center"/>
      </w:pPr>
      <w:r w:rsidRPr="00C86E35">
        <w:lastRenderedPageBreak/>
        <w:drawing>
          <wp:inline distT="0" distB="0" distL="0" distR="0">
            <wp:extent cx="2762250" cy="1809750"/>
            <wp:effectExtent l="0" t="0" r="0" b="0"/>
            <wp:docPr id="7" name="Obje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25344" cy="3310627"/>
                      <a:chOff x="332656" y="899592"/>
                      <a:chExt cx="6525344" cy="3310627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332656" y="899592"/>
                        <a:ext cx="6525344" cy="31700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4500000"/>
                            </a:lightRig>
                          </a:scene3d>
                          <a:sp3d contourW="6350" prstMaterial="metal">
                            <a:bevelT w="127000" h="31750" prst="relaxedInset"/>
                            <a:contourClr>
                              <a:schemeClr val="accent1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20000" b="1" cap="all" spc="0" dirty="0" smtClean="0">
                              <a:ln w="0"/>
                              <a:gradFill flip="none">
                                <a:gsLst>
                                  <a:gs pos="0">
                                    <a:schemeClr val="accent1">
                                      <a:tint val="75000"/>
                                      <a:shade val="75000"/>
                                      <a:satMod val="170000"/>
                                    </a:schemeClr>
                                  </a:gs>
                                  <a:gs pos="49000">
                                    <a:schemeClr val="accent1">
                                      <a:tint val="88000"/>
                                      <a:shade val="65000"/>
                                      <a:satMod val="172000"/>
                                    </a:schemeClr>
                                  </a:gs>
                                  <a:gs pos="50000">
                                    <a:schemeClr val="accent1">
                                      <a:shade val="65000"/>
                                      <a:satMod val="130000"/>
                                    </a:schemeClr>
                                  </a:gs>
                                  <a:gs pos="92000">
                                    <a:schemeClr val="accent1">
                                      <a:shade val="50000"/>
                                      <a:satMod val="120000"/>
                                    </a:schemeClr>
                                  </a:gs>
                                  <a:gs pos="100000">
                                    <a:schemeClr val="accent1">
                                      <a:shade val="48000"/>
                                      <a:satMod val="12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50000" endPos="50000" dist="5000" dir="5400000" sy="-100000" rotWithShape="0"/>
                              </a:effectLst>
                              <a:latin typeface="Algerian" pitchFamily="82" charset="0"/>
                            </a:rPr>
                            <a:t>G</a:t>
                          </a:r>
                          <a:r>
                            <a:rPr lang="fr-FR" sz="20000" b="1" cap="all" spc="0" dirty="0" smtClean="0">
                              <a:ln w="0"/>
                              <a:solidFill>
                                <a:srgbClr val="FFFF00"/>
                              </a:solidFill>
                              <a:effectLst>
                                <a:reflection blurRad="12700" stA="50000" endPos="50000" dist="5000" dir="5400000" sy="-100000" rotWithShape="0"/>
                              </a:effectLst>
                              <a:latin typeface="Algerian" pitchFamily="82" charset="0"/>
                            </a:rPr>
                            <a:t>r</a:t>
                          </a:r>
                          <a:r>
                            <a:rPr lang="fr-FR" sz="9600" b="1" cap="all" dirty="0" smtClean="0">
                              <a:ln w="0"/>
                              <a:solidFill>
                                <a:srgbClr val="FFFF00"/>
                              </a:solidFill>
                              <a:effectLst>
                                <a:reflection blurRad="12700" stA="50000" endPos="50000" dist="5000" dir="5400000" sy="-100000" rotWithShape="0"/>
                              </a:effectLst>
                              <a:latin typeface="Algerian" pitchFamily="82" charset="0"/>
                            </a:rPr>
                            <a:t> </a:t>
                          </a:r>
                          <a:endParaRPr lang="fr-FR" sz="9600" b="1" cap="all" spc="0" dirty="0">
                            <a:ln w="0"/>
                            <a:solidFill>
                              <a:srgbClr val="FFFF00"/>
                            </a:solidFill>
                            <a:effectLst>
                              <a:reflection blurRad="12700" stA="50000" endPos="50000" dist="5000" dir="5400000" sy="-100000" rotWithShape="0"/>
                            </a:effectLst>
                            <a:latin typeface="Algerian" pitchFamily="82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1268761" y="3563888"/>
                        <a:ext cx="4896544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4500000"/>
                            </a:lightRig>
                          </a:scene3d>
                          <a:sp3d contourW="6350" prstMaterial="metal">
                            <a:bevelT w="127000" h="31750" prst="relaxedInset"/>
                            <a:contourClr>
                              <a:schemeClr val="accent1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3600" b="1" cap="all" spc="0" dirty="0" smtClean="0">
                              <a:ln w="0"/>
                              <a:solidFill>
                                <a:srgbClr val="FFFF00"/>
                              </a:solidFill>
                              <a:effectLst>
                                <a:reflection blurRad="12700" stA="50000" endPos="50000" dist="5000" dir="5400000" sy="-100000" rotWithShape="0"/>
                              </a:effectLst>
                              <a:latin typeface="Forte" pitchFamily="66" charset="0"/>
                              <a:ea typeface="Arial Unicode MS" pitchFamily="34" charset="-128"/>
                              <a:cs typeface="Arabic Typesetting" pitchFamily="66" charset="-78"/>
                            </a:rPr>
                            <a:t>Gare</a:t>
                          </a:r>
                          <a:r>
                            <a:rPr lang="fr-FR" sz="3600" b="1" cap="all" spc="0" dirty="0" smtClean="0">
                              <a:ln w="0"/>
                              <a:gradFill flip="none">
                                <a:gsLst>
                                  <a:gs pos="0">
                                    <a:schemeClr val="accent1">
                                      <a:tint val="75000"/>
                                      <a:shade val="75000"/>
                                      <a:satMod val="170000"/>
                                    </a:schemeClr>
                                  </a:gs>
                                  <a:gs pos="49000">
                                    <a:schemeClr val="accent1">
                                      <a:tint val="88000"/>
                                      <a:shade val="65000"/>
                                      <a:satMod val="172000"/>
                                    </a:schemeClr>
                                  </a:gs>
                                  <a:gs pos="50000">
                                    <a:schemeClr val="accent1">
                                      <a:shade val="65000"/>
                                      <a:satMod val="130000"/>
                                    </a:schemeClr>
                                  </a:gs>
                                  <a:gs pos="92000">
                                    <a:schemeClr val="accent1">
                                      <a:shade val="50000"/>
                                      <a:satMod val="120000"/>
                                    </a:schemeClr>
                                  </a:gs>
                                  <a:gs pos="100000">
                                    <a:schemeClr val="accent1">
                                      <a:shade val="48000"/>
                                      <a:satMod val="12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50000" endPos="50000" dist="5000" dir="5400000" sy="-100000" rotWithShape="0"/>
                              </a:effectLst>
                              <a:latin typeface="Forte" pitchFamily="66" charset="0"/>
                              <a:ea typeface="Arial Unicode MS" pitchFamily="34" charset="-128"/>
                              <a:cs typeface="Arabic Typesetting" pitchFamily="66" charset="-78"/>
                            </a:rPr>
                            <a:t> routière</a:t>
                          </a:r>
                          <a:endParaRPr lang="fr-FR" sz="3600" b="1" cap="all" spc="0" dirty="0">
                            <a:ln w="0"/>
                            <a:gradFill flip="none">
                              <a:gsLst>
                                <a:gs pos="0">
                                  <a:schemeClr val="accent1">
                                    <a:tint val="75000"/>
                                    <a:shade val="75000"/>
                                    <a:satMod val="170000"/>
                                  </a:schemeClr>
                                </a:gs>
                                <a:gs pos="49000">
                                  <a:schemeClr val="accent1">
                                    <a:tint val="88000"/>
                                    <a:shade val="65000"/>
                                    <a:satMod val="172000"/>
                                  </a:schemeClr>
                                </a:gs>
                                <a:gs pos="50000">
                                  <a:schemeClr val="accent1">
                                    <a:shade val="65000"/>
                                    <a:satMod val="130000"/>
                                  </a:schemeClr>
                                </a:gs>
                                <a:gs pos="92000">
                                  <a:schemeClr val="accent1">
                                    <a:shade val="50000"/>
                                    <a:satMod val="120000"/>
                                  </a:schemeClr>
                                </a:gs>
                                <a:gs pos="100000">
                                  <a:schemeClr val="accent1">
                                    <a:shade val="48000"/>
                                    <a:satMod val="12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reflection blurRad="12700" stA="50000" endPos="50000" dist="5000" dir="5400000" sy="-100000" rotWithShape="0"/>
                            </a:effectLst>
                            <a:latin typeface="Forte" pitchFamily="66" charset="0"/>
                            <a:ea typeface="Arial Unicode MS" pitchFamily="34" charset="-128"/>
                            <a:cs typeface="Arabic Typesetting" pitchFamily="66" charset="-7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1772816" y="1115616"/>
                        <a:ext cx="371573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3600" b="1" dirty="0" smtClean="0">
                              <a:ln w="11430"/>
                              <a:effectLst>
                                <a:outerShdw blurRad="80000" dist="40000" dir="5040000" algn="tl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</a:rPr>
                            <a:t>AUTO-ECOLE</a:t>
                          </a:r>
                          <a:endParaRPr lang="fr-FR" sz="3600" b="1" cap="none" spc="0" dirty="0">
                            <a:ln w="11430"/>
                            <a:effectLst>
                              <a:outerShdw blurRad="80000" dist="40000" dir="5040000" algn="tl">
                                <a:srgbClr val="000000">
                                  <a:alpha val="3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86E35" w:rsidRDefault="00C86E35" w:rsidP="00C86E35">
      <w:pPr>
        <w:pStyle w:val="Titre"/>
        <w:jc w:val="center"/>
      </w:pPr>
      <w:r>
        <w:t>Conduite Supervisée</w:t>
      </w:r>
    </w:p>
    <w:p w:rsidR="00C86E35" w:rsidRDefault="00C86E35" w:rsidP="00C86E3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57550" cy="3257550"/>
            <wp:effectExtent l="0" t="0" r="0" b="0"/>
            <wp:docPr id="5" name="Image 4" descr="CS ETAP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ETAPE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35" w:rsidRDefault="00C86E35" w:rsidP="00C86E3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824709" cy="2714625"/>
            <wp:effectExtent l="19050" t="0" r="0" b="0"/>
            <wp:docPr id="6" name="Image 5" descr="CS ET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ETAP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4709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35" w:rsidRDefault="00C86E35" w:rsidP="00C86E35">
      <w:pPr>
        <w:jc w:val="center"/>
      </w:pPr>
    </w:p>
    <w:p w:rsidR="00C86E35" w:rsidRDefault="00C86E35" w:rsidP="00C86E35">
      <w:pPr>
        <w:sectPr w:rsidR="00C86E35" w:rsidSect="00C86E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C86E35" w:rsidRDefault="00C86E35" w:rsidP="00C86E35">
      <w:pPr>
        <w:jc w:val="center"/>
      </w:pPr>
    </w:p>
    <w:p w:rsidR="00C86E35" w:rsidRDefault="00A9528C" w:rsidP="00A9528C">
      <w:pPr>
        <w:pStyle w:val="Titre"/>
        <w:jc w:val="center"/>
      </w:pPr>
      <w:r>
        <w:t>Post Permis</w:t>
      </w:r>
    </w:p>
    <w:p w:rsidR="00C86E35" w:rsidRDefault="00C86E35" w:rsidP="00C86E3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9320685" cy="5499257"/>
            <wp:effectExtent l="19050" t="0" r="0" b="0"/>
            <wp:docPr id="8" name="Image 7" descr="POST PERMIS AFFICH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PERMIS AFFICHE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7173" cy="55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E35" w:rsidSect="00C86E3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109C"/>
    <w:rsid w:val="001F1811"/>
    <w:rsid w:val="003078CF"/>
    <w:rsid w:val="0042607C"/>
    <w:rsid w:val="0052109C"/>
    <w:rsid w:val="00817D6C"/>
    <w:rsid w:val="00A9528C"/>
    <w:rsid w:val="00B04A53"/>
    <w:rsid w:val="00C15F54"/>
    <w:rsid w:val="00C8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6C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4A53"/>
    <w:pPr>
      <w:keepNext/>
      <w:keepLines/>
      <w:pBdr>
        <w:top w:val="dashDotStroked" w:sz="24" w:space="1" w:color="00B0F0"/>
        <w:left w:val="dashDotStroked" w:sz="24" w:space="4" w:color="00B0F0"/>
        <w:bottom w:val="dashDotStroked" w:sz="24" w:space="1" w:color="00B0F0"/>
        <w:right w:val="dashDotStroked" w:sz="24" w:space="4" w:color="00B0F0"/>
      </w:pBd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04A53"/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09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86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6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7E603-D36F-4346-95F8-C19D52A8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Ecole Gare Rout</dc:creator>
  <cp:lastModifiedBy>Auto Ecole Gare Rout</cp:lastModifiedBy>
  <cp:revision>1</cp:revision>
  <cp:lastPrinted>2021-06-21T17:19:00Z</cp:lastPrinted>
  <dcterms:created xsi:type="dcterms:W3CDTF">2021-06-21T16:41:00Z</dcterms:created>
  <dcterms:modified xsi:type="dcterms:W3CDTF">2021-06-21T17:25:00Z</dcterms:modified>
</cp:coreProperties>
</file>